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D014F1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D014F1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D014F1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F06A58">
        <w:rPr>
          <w:b/>
          <w:sz w:val="24"/>
          <w:szCs w:val="24"/>
        </w:rPr>
        <w:t>3</w:t>
      </w:r>
      <w:bookmarkStart w:id="0" w:name="_GoBack"/>
      <w:bookmarkEnd w:id="0"/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25"/>
        <w:gridCol w:w="1701"/>
        <w:gridCol w:w="1973"/>
        <w:gridCol w:w="3373"/>
      </w:tblGrid>
      <w:tr w:rsidR="00C33BF5" w:rsidRPr="000F7CDB" w:rsidTr="004B7655">
        <w:trPr>
          <w:jc w:val="center"/>
        </w:trPr>
        <w:tc>
          <w:tcPr>
            <w:tcW w:w="54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25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73" w:type="dxa"/>
          </w:tcPr>
          <w:p w:rsidR="00C33BF5" w:rsidRDefault="00C33BF5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C33BF5" w:rsidRPr="000F7CDB" w:rsidRDefault="00C33BF5" w:rsidP="00C33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373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D51299" w:rsidRPr="000F7CDB" w:rsidTr="004B7655">
        <w:trPr>
          <w:jc w:val="center"/>
        </w:trPr>
        <w:tc>
          <w:tcPr>
            <w:tcW w:w="541" w:type="dxa"/>
          </w:tcPr>
          <w:p w:rsidR="00D51299" w:rsidRPr="000F7CDB" w:rsidRDefault="00D51299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D51299" w:rsidRPr="004B7655" w:rsidRDefault="00D51299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525" w:type="dxa"/>
          </w:tcPr>
          <w:p w:rsidR="00D51299" w:rsidRPr="000F7CDB" w:rsidRDefault="00D51299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D51299" w:rsidRDefault="00D51299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1973" w:type="dxa"/>
          </w:tcPr>
          <w:p w:rsidR="00D51299" w:rsidRDefault="00D51299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D51299" w:rsidRDefault="00D51299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3</w:t>
            </w:r>
          </w:p>
        </w:tc>
        <w:tc>
          <w:tcPr>
            <w:tcW w:w="3373" w:type="dxa"/>
          </w:tcPr>
          <w:p w:rsidR="00D51299" w:rsidRDefault="00D51299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  <w:tr w:rsidR="004B7655" w:rsidRPr="000F7CDB" w:rsidTr="004B7655">
        <w:trPr>
          <w:jc w:val="center"/>
        </w:trPr>
        <w:tc>
          <w:tcPr>
            <w:tcW w:w="541" w:type="dxa"/>
          </w:tcPr>
          <w:p w:rsidR="004B7655" w:rsidRPr="000F7CDB" w:rsidRDefault="004B7655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4B7655" w:rsidRPr="004B7655" w:rsidRDefault="004B7655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25" w:type="dxa"/>
          </w:tcPr>
          <w:p w:rsidR="004B7655" w:rsidRPr="000F7CDB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B7655" w:rsidRDefault="00D51299" w:rsidP="00D5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7655">
              <w:rPr>
                <w:sz w:val="24"/>
                <w:szCs w:val="24"/>
              </w:rPr>
              <w:t>.02.2024</w:t>
            </w:r>
          </w:p>
        </w:tc>
        <w:tc>
          <w:tcPr>
            <w:tcW w:w="1973" w:type="dxa"/>
          </w:tcPr>
          <w:p w:rsidR="004B7655" w:rsidRDefault="00D51299" w:rsidP="00C6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3373" w:type="dxa"/>
          </w:tcPr>
          <w:p w:rsidR="004B7655" w:rsidRDefault="00D51299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</w:t>
            </w:r>
            <w:r w:rsidR="004B7655">
              <w:rPr>
                <w:sz w:val="24"/>
                <w:szCs w:val="24"/>
              </w:rPr>
              <w:t>.</w:t>
            </w:r>
          </w:p>
        </w:tc>
      </w:tr>
      <w:tr w:rsidR="004B7655" w:rsidRPr="000F7CDB" w:rsidTr="004B7655">
        <w:trPr>
          <w:jc w:val="center"/>
        </w:trPr>
        <w:tc>
          <w:tcPr>
            <w:tcW w:w="541" w:type="dxa"/>
          </w:tcPr>
          <w:p w:rsidR="004B7655" w:rsidRPr="000F7CDB" w:rsidRDefault="004B7655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4B7655" w:rsidRPr="004B7655" w:rsidRDefault="004B7655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1525" w:type="dxa"/>
          </w:tcPr>
          <w:p w:rsidR="004B7655" w:rsidRPr="000F7CDB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B7655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</w:t>
            </w:r>
          </w:p>
        </w:tc>
        <w:tc>
          <w:tcPr>
            <w:tcW w:w="1973" w:type="dxa"/>
          </w:tcPr>
          <w:p w:rsidR="004B7655" w:rsidRDefault="00D51299" w:rsidP="00C6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3373" w:type="dxa"/>
          </w:tcPr>
          <w:p w:rsidR="004B7655" w:rsidRDefault="004B7655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М.А.</w:t>
            </w:r>
          </w:p>
        </w:tc>
      </w:tr>
      <w:tr w:rsidR="004B7655" w:rsidRPr="000F7CDB" w:rsidTr="004B7655">
        <w:trPr>
          <w:jc w:val="center"/>
        </w:trPr>
        <w:tc>
          <w:tcPr>
            <w:tcW w:w="541" w:type="dxa"/>
          </w:tcPr>
          <w:p w:rsidR="004B7655" w:rsidRPr="000F7CDB" w:rsidRDefault="004B7655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4B7655" w:rsidRPr="004B7655" w:rsidRDefault="004B7655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25" w:type="dxa"/>
          </w:tcPr>
          <w:p w:rsidR="004B7655" w:rsidRPr="000F7CDB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B7655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1973" w:type="dxa"/>
          </w:tcPr>
          <w:p w:rsidR="004B7655" w:rsidRDefault="00C62628" w:rsidP="00C6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C62628" w:rsidRDefault="00C62628" w:rsidP="00C6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7-29</w:t>
            </w:r>
          </w:p>
        </w:tc>
        <w:tc>
          <w:tcPr>
            <w:tcW w:w="3373" w:type="dxa"/>
          </w:tcPr>
          <w:p w:rsidR="00C340DF" w:rsidRDefault="004B7655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енко Н.А.,</w:t>
            </w:r>
          </w:p>
          <w:p w:rsidR="004B7655" w:rsidRDefault="004B7655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а И.А.</w:t>
            </w:r>
          </w:p>
        </w:tc>
      </w:tr>
      <w:tr w:rsidR="004B7655" w:rsidRPr="000F7CDB" w:rsidTr="004B7655">
        <w:trPr>
          <w:jc w:val="center"/>
        </w:trPr>
        <w:tc>
          <w:tcPr>
            <w:tcW w:w="541" w:type="dxa"/>
          </w:tcPr>
          <w:p w:rsidR="004B7655" w:rsidRPr="000F7CDB" w:rsidRDefault="004B7655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4B7655" w:rsidRPr="004B7655" w:rsidRDefault="004B7655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525" w:type="dxa"/>
          </w:tcPr>
          <w:p w:rsidR="004B7655" w:rsidRPr="000F7CDB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B7655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1973" w:type="dxa"/>
          </w:tcPr>
          <w:p w:rsidR="004B7655" w:rsidRDefault="004B7655" w:rsidP="00C62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4B7655" w:rsidRDefault="004B7655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Е.С.</w:t>
            </w:r>
          </w:p>
        </w:tc>
      </w:tr>
      <w:tr w:rsidR="00D51299" w:rsidRPr="000F7CDB" w:rsidTr="004B7655">
        <w:trPr>
          <w:jc w:val="center"/>
        </w:trPr>
        <w:tc>
          <w:tcPr>
            <w:tcW w:w="541" w:type="dxa"/>
          </w:tcPr>
          <w:p w:rsidR="00D51299" w:rsidRPr="000F7CDB" w:rsidRDefault="00D51299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D51299" w:rsidRPr="004B7655" w:rsidRDefault="00D51299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Международная торговля</w:t>
            </w:r>
          </w:p>
        </w:tc>
        <w:tc>
          <w:tcPr>
            <w:tcW w:w="1525" w:type="dxa"/>
          </w:tcPr>
          <w:p w:rsidR="00D51299" w:rsidRPr="000F7CDB" w:rsidRDefault="00D51299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D51299" w:rsidRDefault="00D51299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1973" w:type="dxa"/>
          </w:tcPr>
          <w:p w:rsidR="00D51299" w:rsidRDefault="00D51299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D51299" w:rsidRDefault="00D51299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3</w:t>
            </w:r>
          </w:p>
        </w:tc>
        <w:tc>
          <w:tcPr>
            <w:tcW w:w="3373" w:type="dxa"/>
          </w:tcPr>
          <w:p w:rsidR="00D51299" w:rsidRDefault="00D51299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  <w:tr w:rsidR="004B7655" w:rsidRPr="000F7CDB" w:rsidTr="004B7655">
        <w:trPr>
          <w:jc w:val="center"/>
        </w:trPr>
        <w:tc>
          <w:tcPr>
            <w:tcW w:w="541" w:type="dxa"/>
          </w:tcPr>
          <w:p w:rsidR="004B7655" w:rsidRPr="000F7CDB" w:rsidRDefault="004B7655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4B7655" w:rsidRPr="004B7655" w:rsidRDefault="004B7655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25" w:type="dxa"/>
          </w:tcPr>
          <w:p w:rsidR="004B7655" w:rsidRPr="000F7CDB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B7655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1973" w:type="dxa"/>
          </w:tcPr>
          <w:p w:rsidR="004B7655" w:rsidRDefault="004B7655" w:rsidP="00C62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4B7655" w:rsidRDefault="004B7655" w:rsidP="004B7655">
            <w:pPr>
              <w:jc w:val="both"/>
              <w:rPr>
                <w:sz w:val="24"/>
                <w:szCs w:val="24"/>
              </w:rPr>
            </w:pPr>
          </w:p>
        </w:tc>
      </w:tr>
      <w:tr w:rsidR="004B7655" w:rsidRPr="000F7CDB" w:rsidTr="004B765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4B7655" w:rsidRPr="000F7CDB" w:rsidRDefault="004B7655" w:rsidP="004B7655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4B7655" w:rsidRPr="004B7655" w:rsidRDefault="004B7655" w:rsidP="004B7655">
            <w:pPr>
              <w:rPr>
                <w:sz w:val="22"/>
                <w:szCs w:val="22"/>
              </w:rPr>
            </w:pPr>
            <w:r w:rsidRPr="004B7655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B7655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7655" w:rsidRDefault="004B7655" w:rsidP="004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B7655" w:rsidRDefault="00C62628" w:rsidP="00C6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C62628" w:rsidRDefault="00C62628" w:rsidP="00C6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B7655" w:rsidRDefault="004B7655" w:rsidP="004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</w:tbl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769C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4F68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3AE5"/>
    <w:rsid w:val="00494E11"/>
    <w:rsid w:val="004A3B71"/>
    <w:rsid w:val="004A7540"/>
    <w:rsid w:val="004B7655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56F9C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57685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02E"/>
    <w:rsid w:val="00781EBA"/>
    <w:rsid w:val="007858DC"/>
    <w:rsid w:val="00790F61"/>
    <w:rsid w:val="007930AE"/>
    <w:rsid w:val="00793A9B"/>
    <w:rsid w:val="00795F2F"/>
    <w:rsid w:val="007A18D8"/>
    <w:rsid w:val="007A5C3E"/>
    <w:rsid w:val="007B1264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19B7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2B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4D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2A6A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3BF5"/>
    <w:rsid w:val="00C340DF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2628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014F1"/>
    <w:rsid w:val="00D114BF"/>
    <w:rsid w:val="00D218BD"/>
    <w:rsid w:val="00D2442F"/>
    <w:rsid w:val="00D2497E"/>
    <w:rsid w:val="00D26AEC"/>
    <w:rsid w:val="00D308F2"/>
    <w:rsid w:val="00D3627F"/>
    <w:rsid w:val="00D51299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2F2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06A58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5220-F4CF-412D-953E-97BBA25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7</cp:revision>
  <cp:lastPrinted>2024-02-12T06:05:00Z</cp:lastPrinted>
  <dcterms:created xsi:type="dcterms:W3CDTF">2024-01-31T09:41:00Z</dcterms:created>
  <dcterms:modified xsi:type="dcterms:W3CDTF">2024-02-12T06:06:00Z</dcterms:modified>
</cp:coreProperties>
</file>